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ECBB" w14:textId="73E833B3" w:rsidR="005D51C5" w:rsidRDefault="005D51C5" w:rsidP="005D51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bookmarkStart w:id="0" w:name="_Hlk73706793"/>
      <w:bookmarkEnd w:id="0"/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ПРОЕКТ</w:t>
      </w:r>
    </w:p>
    <w:p w14:paraId="58FA61A5" w14:textId="04B6D689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Совет депутатов</w:t>
      </w:r>
    </w:p>
    <w:p w14:paraId="1880EDEE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сельского поселения</w:t>
      </w:r>
    </w:p>
    <w:p w14:paraId="25348806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en-US" w:eastAsia="ru-RU"/>
        </w:rPr>
        <w:t>V</w:t>
      </w: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созыва</w:t>
      </w:r>
    </w:p>
    <w:p w14:paraId="6B53095F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муниципального района</w:t>
      </w:r>
    </w:p>
    <w:p w14:paraId="6B9B6E61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Волгоградской области</w:t>
      </w:r>
    </w:p>
    <w:p w14:paraId="44E67C98" w14:textId="77777777" w:rsidR="00980C19" w:rsidRPr="001858FC" w:rsidRDefault="00980C19" w:rsidP="00980C19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14:paraId="5946A8B6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31A0" w14:textId="77777777" w:rsidR="00980C19" w:rsidRPr="001858FC" w:rsidRDefault="00980C19" w:rsidP="00980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095382FF" w14:textId="77777777" w:rsidR="00980C19" w:rsidRPr="001858FC" w:rsidRDefault="00980C19" w:rsidP="00980C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52921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D58C" w14:textId="5596F539" w:rsidR="00980C19" w:rsidRPr="001858FC" w:rsidRDefault="00980C19" w:rsidP="00980C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</w:p>
    <w:p w14:paraId="336A22A8" w14:textId="1CC0D352" w:rsidR="009E09DB" w:rsidRPr="00B7047F" w:rsidRDefault="009E09DB" w:rsidP="009E09DB">
      <w:pPr>
        <w:tabs>
          <w:tab w:val="left" w:pos="432"/>
          <w:tab w:val="center" w:pos="8647"/>
          <w:tab w:val="right" w:pos="9355"/>
        </w:tabs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09C063A5" w14:textId="0BD9F5AC" w:rsidR="009E09DB" w:rsidRPr="00CD5CDA" w:rsidRDefault="009E09DB" w:rsidP="005379D0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внесении изменений в Решение Совет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t>ие ии изменений в О РАЙОНА               и торговли и урегулированы разными нормами законодательства как на федеральном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депутатов Клетского сельского поселения Клетского муниципального района Волгоградской области от </w:t>
      </w:r>
      <w:bookmarkStart w:id="1" w:name="_Hlk208308170"/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5379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bookmarkEnd w:id="1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E7096E" w:rsidRPr="00E709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тверждении </w:t>
      </w:r>
      <w:r w:rsidR="005379D0" w:rsidRPr="005379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я о муниципальном жилищном контроле на территории Клетского сельского поселения Клетского муниципального района Волгоградской области</w:t>
      </w:r>
      <w:hyperlink r:id="rId8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34BB77E6" w14:textId="77777777" w:rsidR="009E09DB" w:rsidRPr="007642E0" w:rsidRDefault="009E09DB" w:rsidP="009E09DB">
      <w:pPr>
        <w:suppressAutoHyphens/>
        <w:spacing w:after="0" w:line="317" w:lineRule="exact"/>
        <w:ind w:right="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F3D2A0" w14:textId="7CF5931A" w:rsidR="009E09DB" w:rsidRPr="009E09DB" w:rsidRDefault="009E09DB" w:rsidP="008A53ED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</w:t>
      </w:r>
      <w:proofErr w:type="gramStart"/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F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proofErr w:type="gramEnd"/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Клетского сельского поселения Клетского муниципального района Волгоградской области, Совет депутатов Клетского сельского поселения Клетского муниципального района Волгоградской области,</w:t>
      </w:r>
    </w:p>
    <w:p w14:paraId="65FC3E68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8F312FF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ШИЛ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402C73BD" w14:textId="77777777" w:rsidR="009E09DB" w:rsidRPr="007642E0" w:rsidRDefault="009E09DB" w:rsidP="009E09D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60EEDC" w14:textId="2ECE238B" w:rsidR="009E09DB" w:rsidRDefault="009E09DB" w:rsidP="00CC276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r w:rsidR="005379D0" w:rsidRPr="005379D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униципальном жилищном контроле на территории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ое р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Клетского сельского поселения Клетского муниципального района Волгоградской области от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19.06.2025 года № 15/</w:t>
      </w:r>
      <w:r w:rsidR="005379D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9C0DDA1" w14:textId="783D0A6B" w:rsidR="005D51C5" w:rsidRPr="005D51C5" w:rsidRDefault="009E09DB" w:rsidP="005D51C5">
      <w:pPr>
        <w:pStyle w:val="a5"/>
        <w:keepNext/>
        <w:spacing w:after="0"/>
        <w:ind w:firstLine="709"/>
        <w:jc w:val="both"/>
        <w:rPr>
          <w:sz w:val="28"/>
          <w:szCs w:val="28"/>
          <w:lang w:eastAsia="zh-CN"/>
        </w:rPr>
      </w:pPr>
      <w:r w:rsidRPr="00DE3C96">
        <w:rPr>
          <w:sz w:val="28"/>
          <w:szCs w:val="28"/>
          <w:lang w:eastAsia="zh-CN"/>
        </w:rPr>
        <w:lastRenderedPageBreak/>
        <w:t>1</w:t>
      </w:r>
      <w:r w:rsidR="005D51C5" w:rsidRPr="005D51C5">
        <w:t xml:space="preserve"> </w:t>
      </w:r>
      <w:r w:rsidR="005D51C5" w:rsidRPr="005D51C5">
        <w:rPr>
          <w:sz w:val="28"/>
          <w:szCs w:val="28"/>
          <w:lang w:eastAsia="zh-CN"/>
        </w:rPr>
        <w:t>1.1. пункт 4.1.7 дополнить абзацами четвертым и пятым следующего содержания:</w:t>
      </w:r>
    </w:p>
    <w:p w14:paraId="57034BDE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«Документы, иные материалы, являющиеся доказательствами нарушения обязательных требований, приобщаются к акту.</w:t>
      </w:r>
    </w:p>
    <w:p w14:paraId="34827072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Заполненные при проведении контрольного мероприятия проверочные листы должны быть приобщены к акту.»;</w:t>
      </w:r>
    </w:p>
    <w:p w14:paraId="0B20955E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1.2. пункты 4.1.8 и 4.1.9 изложить в следующей редакции:</w:t>
      </w:r>
    </w:p>
    <w:p w14:paraId="7C0EE35A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«4.1.8.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</w:p>
    <w:p w14:paraId="6234FA57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4.1.9. Оформление акта производится по месту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».</w:t>
      </w:r>
    </w:p>
    <w:p w14:paraId="19B36AAF" w14:textId="33E60E54" w:rsidR="009E09DB" w:rsidRDefault="009E09DB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7642E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решение вступает в силу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его официального </w:t>
      </w:r>
      <w:r w:rsidRPr="007642E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бнаро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утем размещения в сетевом издании «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фициальный сайт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ЭЛ № ФС 77 - 86621 от 29.12.20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(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adm-kletskoe.ru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). </w:t>
      </w:r>
    </w:p>
    <w:p w14:paraId="1BC069E2" w14:textId="3FAAD3E0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178F0AE0" w14:textId="65A0E653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68B0EBC5" w14:textId="77777777" w:rsidR="005D51C5" w:rsidRPr="007642E0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CC5663F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F08589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3F9BFC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Клетского </w:t>
      </w:r>
    </w:p>
    <w:p w14:paraId="444FC366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Г.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ентьев</w:t>
      </w:r>
    </w:p>
    <w:p w14:paraId="43080A61" w14:textId="77777777" w:rsidR="009E09DB" w:rsidRPr="00C14314" w:rsidRDefault="009E09DB" w:rsidP="009E09DB">
      <w:pPr>
        <w:suppressAutoHyphens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8AAC15" w14:textId="372885B7" w:rsidR="00F43DB5" w:rsidRDefault="00F43DB5" w:rsidP="00C728E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F102FD7" w14:textId="77777777" w:rsidR="00EB2FB9" w:rsidRDefault="00EB2FB9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0EB5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E1EBA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DB1D8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C711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ADC4B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1DC6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1F76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CC791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D267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4934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21CA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1E5B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ABE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01595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8C12D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E991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809D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F20DF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D170D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3A4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FC3E4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AFF02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98DE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62569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16CB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547EE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55BAA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A594E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0E94A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2A190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ACBEF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E5BF4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A8816" w14:textId="2C77A8D6" w:rsidR="007F0F62" w:rsidRDefault="00EB2FB9" w:rsidP="007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F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7FE3B218" w14:textId="77777777" w:rsidR="007F0F62" w:rsidRDefault="007F0F62" w:rsidP="007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к решению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Клетского </w:t>
      </w:r>
    </w:p>
    <w:p w14:paraId="5D343775" w14:textId="77777777" w:rsidR="007F0F62" w:rsidRDefault="007F0F62" w:rsidP="007F0F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летского </w:t>
      </w:r>
    </w:p>
    <w:p w14:paraId="37405D58" w14:textId="77777777" w:rsidR="007F0F62" w:rsidRDefault="007F0F62" w:rsidP="007F0F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гоградской</w:t>
      </w:r>
    </w:p>
    <w:p w14:paraId="3B49CAA4" w14:textId="3B6C7AE3" w:rsidR="007F0F62" w:rsidRDefault="007F0F62" w:rsidP="007F0F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0C19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4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AC2BF3E" w14:textId="069CBA71" w:rsidR="007F0F62" w:rsidRDefault="007F0F62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8D40" w14:textId="3121306E" w:rsidR="00675C7F" w:rsidRPr="00012C37" w:rsidRDefault="00675C7F" w:rsidP="00675C7F">
      <w:pPr>
        <w:widowControl w:val="0"/>
        <w:suppressAutoHyphens/>
        <w:spacing w:after="0" w:line="240" w:lineRule="auto"/>
        <w:ind w:left="4535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012C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012C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E4DA572" w14:textId="77777777" w:rsidR="00675C7F" w:rsidRPr="00012C37" w:rsidRDefault="00675C7F" w:rsidP="00675C7F">
      <w:pPr>
        <w:widowControl w:val="0"/>
        <w:suppressAutoHyphens/>
        <w:spacing w:after="0" w:line="240" w:lineRule="auto"/>
        <w:ind w:left="4535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C100"/>
          <w:lang w:eastAsia="zh-CN"/>
        </w:rPr>
      </w:pPr>
    </w:p>
    <w:p w14:paraId="561247A1" w14:textId="39D2A7A1" w:rsidR="00675C7F" w:rsidRDefault="005C2163" w:rsidP="005C21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ом 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м электрическом тран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го муниципального района Волгоградской области</w:t>
      </w:r>
      <w:r w:rsidR="0067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6A29E4" w14:textId="77777777" w:rsidR="00FB44DE" w:rsidRDefault="0028318D" w:rsidP="00FB44DE">
      <w:pPr>
        <w:pStyle w:val="a5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8C93A60" w14:textId="1DD5E819" w:rsidR="0028318D" w:rsidRPr="0028318D" w:rsidRDefault="0028318D" w:rsidP="00FB44DE">
      <w:pPr>
        <w:pStyle w:val="a5"/>
        <w:spacing w:before="0" w:beforeAutospacing="0" w:after="0"/>
        <w:jc w:val="center"/>
      </w:pPr>
      <w:r w:rsidRPr="0028318D">
        <w:rPr>
          <w:b/>
          <w:bCs/>
          <w:color w:val="000000"/>
          <w:sz w:val="27"/>
          <w:szCs w:val="27"/>
        </w:rPr>
        <w:t>Форма предписания Контрольного органа</w:t>
      </w:r>
    </w:p>
    <w:p w14:paraId="1AD13DEF" w14:textId="77777777" w:rsidR="0028318D" w:rsidRPr="0028318D" w:rsidRDefault="0028318D" w:rsidP="00FB44DE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4"/>
        <w:gridCol w:w="4831"/>
      </w:tblGrid>
      <w:tr w:rsidR="0028318D" w:rsidRPr="0028318D" w14:paraId="321AF1E3" w14:textId="77777777" w:rsidTr="0028318D">
        <w:trPr>
          <w:tblCellSpacing w:w="0" w:type="dxa"/>
        </w:trPr>
        <w:tc>
          <w:tcPr>
            <w:tcW w:w="4125" w:type="dxa"/>
            <w:hideMark/>
          </w:tcPr>
          <w:p w14:paraId="6841B11F" w14:textId="77777777" w:rsidR="0028318D" w:rsidRPr="0028318D" w:rsidRDefault="0028318D" w:rsidP="00F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 Контрольного органа</w:t>
            </w:r>
          </w:p>
        </w:tc>
        <w:tc>
          <w:tcPr>
            <w:tcW w:w="4695" w:type="dxa"/>
            <w:hideMark/>
          </w:tcPr>
          <w:p w14:paraId="3B34CE0D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73D18FC0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должность руководителя контролируемого лица)</w:t>
            </w:r>
          </w:p>
          <w:p w14:paraId="4984C072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04D7AD75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полное наименование контролируемого лица)</w:t>
            </w:r>
          </w:p>
          <w:p w14:paraId="61262563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0F753689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казывается фамилия, имя, отчество</w:t>
            </w:r>
          </w:p>
          <w:p w14:paraId="1EB9EB01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руководителя контролируемого лица)</w:t>
            </w:r>
          </w:p>
          <w:p w14:paraId="5D7958E8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1354AA6E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адрес места нахождения контролируемого лица)</w:t>
            </w:r>
          </w:p>
        </w:tc>
      </w:tr>
    </w:tbl>
    <w:p w14:paraId="4EBE6695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24927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20"/>
      <w:bookmarkEnd w:id="2"/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Е</w:t>
      </w:r>
    </w:p>
    <w:p w14:paraId="306D5401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C877F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46270ADF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 в дательном падеже)</w:t>
      </w:r>
    </w:p>
    <w:p w14:paraId="62D8F10A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 выявленных нарушений обязательных требований</w:t>
      </w:r>
    </w:p>
    <w:p w14:paraId="37A3F948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F012B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_____________________________________________________________,</w:t>
      </w:r>
    </w:p>
    <w:p w14:paraId="76FCA96E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ываются вид и форма контрольного мероприятия в соответствии </w:t>
      </w:r>
    </w:p>
    <w:p w14:paraId="55FCE6DB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решением Контрольного органа)</w:t>
      </w:r>
    </w:p>
    <w:p w14:paraId="6231502D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 _______________________________________________________________</w:t>
      </w:r>
    </w:p>
    <w:p w14:paraId="18DDA86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14:paraId="0A92AAB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_______________________________________________________________</w:t>
      </w:r>
    </w:p>
    <w:p w14:paraId="37AC483C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)</w:t>
      </w:r>
    </w:p>
    <w:p w14:paraId="675BF525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«__» _________________ 20__ г. по «__» _________________ 20__ г.</w:t>
      </w:r>
    </w:p>
    <w:p w14:paraId="4DD873FE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6B22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______________________________________</w:t>
      </w:r>
    </w:p>
    <w:p w14:paraId="444DB566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ются наименование и реквизиты акта Контрольного органа о проведении контрольного мероприятия)</w:t>
      </w:r>
    </w:p>
    <w:p w14:paraId="7434D01C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0BC02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нарушения обязательных требований ________________ законодательства:</w:t>
      </w:r>
    </w:p>
    <w:p w14:paraId="67D959B0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1852A149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23A0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3178BD1D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14:paraId="7FFBDF91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CBC4D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ЫВАЕТ:</w:t>
      </w:r>
    </w:p>
    <w:p w14:paraId="6F90D54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2CFA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ить выявленные нарушения обязательных требований в срок до «______» ______________ 20_____ г.</w:t>
      </w:r>
    </w:p>
    <w:p w14:paraId="5DF4D87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119CF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31E7E61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34D5C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х исполнения настоящего Предписания ___________________________________________________________________________ </w:t>
      </w:r>
    </w:p>
    <w:p w14:paraId="6A6B9B0F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)</w:t>
      </w:r>
    </w:p>
    <w:p w14:paraId="3D288A15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роинформировать ___________________________________________________</w:t>
      </w:r>
    </w:p>
    <w:p w14:paraId="5746163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14:paraId="36CF9DAA" w14:textId="77777777" w:rsidR="0028318D" w:rsidRPr="0028318D" w:rsidRDefault="0028318D" w:rsidP="00FB44DE">
      <w:pPr>
        <w:keepNext/>
        <w:spacing w:after="0" w:line="240" w:lineRule="auto"/>
        <w:outlineLvl w:val="0"/>
        <w:rPr>
          <w:rFonts w:ascii="Cambria" w:eastAsia="Times New Roman" w:hAnsi="Cambria" w:cs="Times New Roman"/>
          <w:kern w:val="36"/>
          <w:sz w:val="32"/>
          <w:szCs w:val="32"/>
          <w:lang w:eastAsia="ru-RU"/>
        </w:rPr>
      </w:pPr>
      <w:r w:rsidRPr="0028318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с приложением документов и сведений, подтверждающих устранение выявленных нарушений обязательных требований.</w:t>
      </w:r>
    </w:p>
    <w:p w14:paraId="55E0607E" w14:textId="77777777" w:rsidR="0028318D" w:rsidRPr="0028318D" w:rsidRDefault="0028318D" w:rsidP="00FB44DE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28318D" w:rsidRPr="0028318D" w14:paraId="120D35CD" w14:textId="77777777" w:rsidTr="0028318D">
        <w:trPr>
          <w:tblCellSpacing w:w="0" w:type="dxa"/>
        </w:trPr>
        <w:tc>
          <w:tcPr>
            <w:tcW w:w="2895" w:type="dxa"/>
            <w:hideMark/>
          </w:tcPr>
          <w:p w14:paraId="1BE2A488" w14:textId="77777777" w:rsidR="0028318D" w:rsidRPr="0028318D" w:rsidRDefault="0028318D" w:rsidP="00F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2895" w:type="dxa"/>
            <w:hideMark/>
          </w:tcPr>
          <w:p w14:paraId="60CEB851" w14:textId="77777777" w:rsidR="0028318D" w:rsidRPr="0028318D" w:rsidRDefault="0028318D" w:rsidP="00F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</w:t>
            </w:r>
          </w:p>
        </w:tc>
        <w:tc>
          <w:tcPr>
            <w:tcW w:w="2895" w:type="dxa"/>
            <w:hideMark/>
          </w:tcPr>
          <w:p w14:paraId="7581DD21" w14:textId="77777777" w:rsidR="0028318D" w:rsidRPr="0028318D" w:rsidRDefault="0028318D" w:rsidP="00FB44D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</w:t>
            </w:r>
          </w:p>
        </w:tc>
      </w:tr>
      <w:tr w:rsidR="0028318D" w:rsidRPr="0028318D" w14:paraId="6CA21656" w14:textId="77777777" w:rsidTr="0028318D">
        <w:trPr>
          <w:tblCellSpacing w:w="0" w:type="dxa"/>
        </w:trPr>
        <w:tc>
          <w:tcPr>
            <w:tcW w:w="2895" w:type="dxa"/>
            <w:hideMark/>
          </w:tcPr>
          <w:p w14:paraId="1FD5A1DC" w14:textId="77777777" w:rsidR="0028318D" w:rsidRPr="0028318D" w:rsidRDefault="0028318D" w:rsidP="00FB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14:paraId="61AF4B16" w14:textId="77777777" w:rsidR="0028318D" w:rsidRPr="0028318D" w:rsidRDefault="0028318D" w:rsidP="00FB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14:paraId="1CE086DA" w14:textId="77777777" w:rsidR="0028318D" w:rsidRPr="0028318D" w:rsidRDefault="0028318D" w:rsidP="00FB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213FC37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E44E3" w14:textId="6CA5772D" w:rsidR="0028318D" w:rsidRDefault="0028318D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3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AF2B" w14:textId="77777777" w:rsidR="00940490" w:rsidRDefault="00940490" w:rsidP="00907444">
      <w:pPr>
        <w:spacing w:after="0" w:line="240" w:lineRule="auto"/>
      </w:pPr>
      <w:r>
        <w:separator/>
      </w:r>
    </w:p>
  </w:endnote>
  <w:endnote w:type="continuationSeparator" w:id="0">
    <w:p w14:paraId="1F1169D9" w14:textId="77777777" w:rsidR="00940490" w:rsidRDefault="00940490" w:rsidP="009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DD04" w14:textId="77777777" w:rsidR="00940490" w:rsidRDefault="00940490" w:rsidP="00907444">
      <w:pPr>
        <w:spacing w:after="0" w:line="240" w:lineRule="auto"/>
      </w:pPr>
      <w:r>
        <w:separator/>
      </w:r>
    </w:p>
  </w:footnote>
  <w:footnote w:type="continuationSeparator" w:id="0">
    <w:p w14:paraId="33E724F3" w14:textId="77777777" w:rsidR="00940490" w:rsidRDefault="00940490" w:rsidP="0090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94421"/>
    <w:multiLevelType w:val="multilevel"/>
    <w:tmpl w:val="BCBAB1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42"/>
    <w:rsid w:val="0000088C"/>
    <w:rsid w:val="00006781"/>
    <w:rsid w:val="0000774D"/>
    <w:rsid w:val="00011343"/>
    <w:rsid w:val="00012C37"/>
    <w:rsid w:val="000148E8"/>
    <w:rsid w:val="000273E0"/>
    <w:rsid w:val="00037737"/>
    <w:rsid w:val="00053024"/>
    <w:rsid w:val="00076AD6"/>
    <w:rsid w:val="00080D06"/>
    <w:rsid w:val="00082EB9"/>
    <w:rsid w:val="000A6632"/>
    <w:rsid w:val="000C32D6"/>
    <w:rsid w:val="000D2204"/>
    <w:rsid w:val="000E1C8B"/>
    <w:rsid w:val="000E7216"/>
    <w:rsid w:val="000F4283"/>
    <w:rsid w:val="00116810"/>
    <w:rsid w:val="00123383"/>
    <w:rsid w:val="001333E9"/>
    <w:rsid w:val="0013744B"/>
    <w:rsid w:val="00145C6F"/>
    <w:rsid w:val="00152D42"/>
    <w:rsid w:val="001630C3"/>
    <w:rsid w:val="001657E0"/>
    <w:rsid w:val="00193616"/>
    <w:rsid w:val="00193FF2"/>
    <w:rsid w:val="00201BDC"/>
    <w:rsid w:val="0021132A"/>
    <w:rsid w:val="0021218C"/>
    <w:rsid w:val="00216367"/>
    <w:rsid w:val="00216D8D"/>
    <w:rsid w:val="00227031"/>
    <w:rsid w:val="00230D0F"/>
    <w:rsid w:val="002423B2"/>
    <w:rsid w:val="002612D1"/>
    <w:rsid w:val="00265364"/>
    <w:rsid w:val="00281AEF"/>
    <w:rsid w:val="0028318D"/>
    <w:rsid w:val="002840B8"/>
    <w:rsid w:val="002C76FB"/>
    <w:rsid w:val="002D47C8"/>
    <w:rsid w:val="002D78DA"/>
    <w:rsid w:val="00305197"/>
    <w:rsid w:val="0030623E"/>
    <w:rsid w:val="00306F54"/>
    <w:rsid w:val="003348C3"/>
    <w:rsid w:val="00337D6C"/>
    <w:rsid w:val="00340B52"/>
    <w:rsid w:val="00341934"/>
    <w:rsid w:val="00360123"/>
    <w:rsid w:val="003654D3"/>
    <w:rsid w:val="00377E6D"/>
    <w:rsid w:val="003863B7"/>
    <w:rsid w:val="003941D2"/>
    <w:rsid w:val="003A6003"/>
    <w:rsid w:val="003D2291"/>
    <w:rsid w:val="003D52C4"/>
    <w:rsid w:val="003D65B4"/>
    <w:rsid w:val="003E577A"/>
    <w:rsid w:val="0040273E"/>
    <w:rsid w:val="004077B8"/>
    <w:rsid w:val="00434F60"/>
    <w:rsid w:val="00450DC1"/>
    <w:rsid w:val="00482607"/>
    <w:rsid w:val="00495E53"/>
    <w:rsid w:val="004C35BF"/>
    <w:rsid w:val="004D3E1F"/>
    <w:rsid w:val="004D58F7"/>
    <w:rsid w:val="0053283F"/>
    <w:rsid w:val="00534C36"/>
    <w:rsid w:val="005379D0"/>
    <w:rsid w:val="00554ED0"/>
    <w:rsid w:val="00555000"/>
    <w:rsid w:val="00566493"/>
    <w:rsid w:val="00576433"/>
    <w:rsid w:val="00586B95"/>
    <w:rsid w:val="00597AF2"/>
    <w:rsid w:val="005C2163"/>
    <w:rsid w:val="005C769A"/>
    <w:rsid w:val="005D51C5"/>
    <w:rsid w:val="005E50B8"/>
    <w:rsid w:val="005E6A6C"/>
    <w:rsid w:val="005F0110"/>
    <w:rsid w:val="005F1576"/>
    <w:rsid w:val="00607C2B"/>
    <w:rsid w:val="00621551"/>
    <w:rsid w:val="006319BA"/>
    <w:rsid w:val="00634270"/>
    <w:rsid w:val="00644ACB"/>
    <w:rsid w:val="006536AF"/>
    <w:rsid w:val="00675C7F"/>
    <w:rsid w:val="00687C26"/>
    <w:rsid w:val="00695D2F"/>
    <w:rsid w:val="006B61AB"/>
    <w:rsid w:val="006B79C3"/>
    <w:rsid w:val="00714126"/>
    <w:rsid w:val="007219AF"/>
    <w:rsid w:val="00725A7B"/>
    <w:rsid w:val="007274A9"/>
    <w:rsid w:val="00737BE6"/>
    <w:rsid w:val="00742161"/>
    <w:rsid w:val="00747E48"/>
    <w:rsid w:val="00755E22"/>
    <w:rsid w:val="0076611A"/>
    <w:rsid w:val="0077123D"/>
    <w:rsid w:val="0077362F"/>
    <w:rsid w:val="00792BE9"/>
    <w:rsid w:val="007A1664"/>
    <w:rsid w:val="007A50A6"/>
    <w:rsid w:val="007B47F3"/>
    <w:rsid w:val="007B7411"/>
    <w:rsid w:val="007D380E"/>
    <w:rsid w:val="007F0F62"/>
    <w:rsid w:val="00815254"/>
    <w:rsid w:val="008249D5"/>
    <w:rsid w:val="00825F3C"/>
    <w:rsid w:val="00850B05"/>
    <w:rsid w:val="0086109F"/>
    <w:rsid w:val="00871A6F"/>
    <w:rsid w:val="008726AC"/>
    <w:rsid w:val="008814A4"/>
    <w:rsid w:val="00890659"/>
    <w:rsid w:val="008A53ED"/>
    <w:rsid w:val="008A721D"/>
    <w:rsid w:val="008A7E47"/>
    <w:rsid w:val="008B3E73"/>
    <w:rsid w:val="008C29DE"/>
    <w:rsid w:val="008C4A90"/>
    <w:rsid w:val="008E4561"/>
    <w:rsid w:val="008E6790"/>
    <w:rsid w:val="008F43E6"/>
    <w:rsid w:val="00907444"/>
    <w:rsid w:val="00940490"/>
    <w:rsid w:val="00977870"/>
    <w:rsid w:val="00980C19"/>
    <w:rsid w:val="009859D7"/>
    <w:rsid w:val="009A46AC"/>
    <w:rsid w:val="009A6BF1"/>
    <w:rsid w:val="009E09DB"/>
    <w:rsid w:val="009E1138"/>
    <w:rsid w:val="00A05897"/>
    <w:rsid w:val="00A065BC"/>
    <w:rsid w:val="00A44ADE"/>
    <w:rsid w:val="00A578B1"/>
    <w:rsid w:val="00A70653"/>
    <w:rsid w:val="00A87AEC"/>
    <w:rsid w:val="00A93C34"/>
    <w:rsid w:val="00A97FF7"/>
    <w:rsid w:val="00AE1C37"/>
    <w:rsid w:val="00AF410F"/>
    <w:rsid w:val="00AF6341"/>
    <w:rsid w:val="00B01359"/>
    <w:rsid w:val="00B12126"/>
    <w:rsid w:val="00B14DBB"/>
    <w:rsid w:val="00B16D72"/>
    <w:rsid w:val="00B50786"/>
    <w:rsid w:val="00B64756"/>
    <w:rsid w:val="00B65F22"/>
    <w:rsid w:val="00BB1BC9"/>
    <w:rsid w:val="00BB64A7"/>
    <w:rsid w:val="00BD2E75"/>
    <w:rsid w:val="00BD3DD9"/>
    <w:rsid w:val="00BD444A"/>
    <w:rsid w:val="00BE197C"/>
    <w:rsid w:val="00BE2DB9"/>
    <w:rsid w:val="00BE3A33"/>
    <w:rsid w:val="00BE78F8"/>
    <w:rsid w:val="00BF16E6"/>
    <w:rsid w:val="00BF1857"/>
    <w:rsid w:val="00C006EE"/>
    <w:rsid w:val="00C139E8"/>
    <w:rsid w:val="00C22494"/>
    <w:rsid w:val="00C32235"/>
    <w:rsid w:val="00C36B3B"/>
    <w:rsid w:val="00C53482"/>
    <w:rsid w:val="00C632A4"/>
    <w:rsid w:val="00C728ED"/>
    <w:rsid w:val="00C74011"/>
    <w:rsid w:val="00C745AB"/>
    <w:rsid w:val="00C812B7"/>
    <w:rsid w:val="00C83306"/>
    <w:rsid w:val="00CA73F0"/>
    <w:rsid w:val="00CC276A"/>
    <w:rsid w:val="00CC5A01"/>
    <w:rsid w:val="00CD7EE8"/>
    <w:rsid w:val="00CE0AE0"/>
    <w:rsid w:val="00CF7170"/>
    <w:rsid w:val="00D133E5"/>
    <w:rsid w:val="00D21143"/>
    <w:rsid w:val="00D404DE"/>
    <w:rsid w:val="00DB3641"/>
    <w:rsid w:val="00DB3788"/>
    <w:rsid w:val="00DB44D8"/>
    <w:rsid w:val="00DD2E79"/>
    <w:rsid w:val="00DD311C"/>
    <w:rsid w:val="00DD3E9F"/>
    <w:rsid w:val="00DF42FA"/>
    <w:rsid w:val="00DF67AD"/>
    <w:rsid w:val="00E238DE"/>
    <w:rsid w:val="00E41B69"/>
    <w:rsid w:val="00E41D1A"/>
    <w:rsid w:val="00E46797"/>
    <w:rsid w:val="00E50293"/>
    <w:rsid w:val="00E7096E"/>
    <w:rsid w:val="00E720B7"/>
    <w:rsid w:val="00E81647"/>
    <w:rsid w:val="00E82C27"/>
    <w:rsid w:val="00EB192D"/>
    <w:rsid w:val="00EB2FB9"/>
    <w:rsid w:val="00EC4E89"/>
    <w:rsid w:val="00ED53B1"/>
    <w:rsid w:val="00ED7812"/>
    <w:rsid w:val="00EE0FA9"/>
    <w:rsid w:val="00EE135B"/>
    <w:rsid w:val="00EE58F8"/>
    <w:rsid w:val="00F035CD"/>
    <w:rsid w:val="00F06E52"/>
    <w:rsid w:val="00F12CE3"/>
    <w:rsid w:val="00F32C77"/>
    <w:rsid w:val="00F37DA2"/>
    <w:rsid w:val="00F43DB5"/>
    <w:rsid w:val="00F44933"/>
    <w:rsid w:val="00F4704E"/>
    <w:rsid w:val="00F7575A"/>
    <w:rsid w:val="00F908C1"/>
    <w:rsid w:val="00F946F1"/>
    <w:rsid w:val="00FA39D3"/>
    <w:rsid w:val="00FB44DE"/>
    <w:rsid w:val="00FD1B89"/>
    <w:rsid w:val="00FE7D5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7A86"/>
  <w15:docId w15:val="{288BF632-811A-4BC8-9DA5-4D20A88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79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a3">
    <w:name w:val="Hyperlink"/>
    <w:basedOn w:val="a0"/>
    <w:uiPriority w:val="99"/>
    <w:unhideWhenUsed/>
    <w:rsid w:val="00F946F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46F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57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06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7973459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B0C9-0332-4E2E-861B-F6F7B1C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Заместитель главы</cp:lastModifiedBy>
  <cp:revision>2</cp:revision>
  <dcterms:created xsi:type="dcterms:W3CDTF">2025-09-09T08:12:00Z</dcterms:created>
  <dcterms:modified xsi:type="dcterms:W3CDTF">2025-09-09T08:12:00Z</dcterms:modified>
</cp:coreProperties>
</file>